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F5" w:rsidRDefault="00A04AF5" w:rsidP="00A04AF5">
      <w:pPr>
        <w:pStyle w:val="a3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32"/>
          <w:szCs w:val="32"/>
        </w:rPr>
      </w:pPr>
      <w:r>
        <w:rPr>
          <w:rFonts w:ascii="Roboto" w:hAnsi="Roboto"/>
          <w:b/>
          <w:bCs/>
          <w:color w:val="000000"/>
          <w:sz w:val="32"/>
          <w:szCs w:val="32"/>
        </w:rPr>
        <w:t>Праздник</w:t>
      </w:r>
      <w:r>
        <w:rPr>
          <w:rFonts w:ascii="Roboto" w:hAnsi="Roboto" w:hint="eastAsia"/>
          <w:b/>
          <w:bCs/>
          <w:color w:val="000000"/>
          <w:sz w:val="32"/>
          <w:szCs w:val="32"/>
        </w:rPr>
        <w:t xml:space="preserve">  «Золотая </w:t>
      </w:r>
      <w:r>
        <w:rPr>
          <w:rFonts w:ascii="Roboto" w:hAnsi="Roboto"/>
          <w:b/>
          <w:bCs/>
          <w:color w:val="000000"/>
          <w:sz w:val="32"/>
          <w:szCs w:val="32"/>
        </w:rPr>
        <w:t xml:space="preserve"> осень</w:t>
      </w:r>
      <w:r>
        <w:rPr>
          <w:rFonts w:ascii="Roboto" w:hAnsi="Roboto" w:hint="eastAsia"/>
          <w:b/>
          <w:bCs/>
          <w:color w:val="000000"/>
          <w:sz w:val="32"/>
          <w:szCs w:val="32"/>
        </w:rPr>
        <w:t>»</w:t>
      </w:r>
      <w:r>
        <w:rPr>
          <w:rFonts w:ascii="Roboto" w:hAnsi="Roboto"/>
          <w:b/>
          <w:bCs/>
          <w:color w:val="000000"/>
          <w:sz w:val="32"/>
          <w:szCs w:val="32"/>
        </w:rPr>
        <w:t>.</w:t>
      </w:r>
    </w:p>
    <w:p w:rsidR="007122EB" w:rsidRDefault="007122EB" w:rsidP="00A04AF5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32"/>
          <w:szCs w:val="32"/>
        </w:rPr>
        <w:t>Составитель: учитель начальных классов Бочкова Е.В.</w:t>
      </w:r>
    </w:p>
    <w:p w:rsidR="00A04AF5" w:rsidRDefault="00A04AF5" w:rsidP="00A04AF5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i/>
          <w:iCs/>
          <w:color w:val="000000"/>
          <w:sz w:val="27"/>
          <w:szCs w:val="27"/>
        </w:rPr>
        <w:t>(Звучит музыка. Ребята  входят в зал)</w:t>
      </w:r>
    </w:p>
    <w:p w:rsidR="00A04AF5" w:rsidRDefault="00A04AF5" w:rsidP="00A04AF5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A04AF5" w:rsidRDefault="00A04AF5" w:rsidP="00A04AF5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A04AF5" w:rsidRDefault="00A04AF5" w:rsidP="00A04AF5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1.Добрый день, гости званые и желанные!</w:t>
      </w:r>
      <w:r>
        <w:rPr>
          <w:rFonts w:ascii="Roboto" w:hAnsi="Roboto"/>
          <w:color w:val="000000"/>
          <w:sz w:val="27"/>
          <w:szCs w:val="27"/>
        </w:rPr>
        <w:br/>
        <w:t>Люди старые и молодые, женатые и холостые!</w:t>
      </w:r>
      <w:r>
        <w:rPr>
          <w:rFonts w:ascii="Roboto" w:hAnsi="Roboto"/>
          <w:color w:val="000000"/>
          <w:sz w:val="27"/>
          <w:szCs w:val="27"/>
        </w:rPr>
        <w:br/>
        <w:t>Милости просим на осенние посиделки!</w:t>
      </w:r>
      <w:r>
        <w:rPr>
          <w:rFonts w:ascii="Roboto" w:hAnsi="Roboto"/>
          <w:color w:val="000000"/>
          <w:sz w:val="27"/>
          <w:szCs w:val="27"/>
        </w:rPr>
        <w:br/>
        <w:t>Всех приглашаем, душевно встречаем.</w:t>
      </w:r>
    </w:p>
    <w:p w:rsidR="00A04AF5" w:rsidRDefault="00A04AF5" w:rsidP="00A04AF5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Style w:val="a4"/>
          <w:rFonts w:ascii="Roboto" w:hAnsi="Roboto"/>
          <w:i/>
          <w:iCs/>
          <w:color w:val="000000"/>
          <w:sz w:val="27"/>
          <w:szCs w:val="27"/>
        </w:rPr>
        <w:t xml:space="preserve"> </w:t>
      </w:r>
    </w:p>
    <w:p w:rsidR="00A04AF5" w:rsidRDefault="00A04AF5" w:rsidP="00A04AF5">
      <w:pPr>
        <w:pStyle w:val="a3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2.Осень, милая шалунья, разместилась тут и там,</w:t>
      </w:r>
      <w:r>
        <w:rPr>
          <w:rFonts w:ascii="Roboto" w:hAnsi="Roboto"/>
          <w:color w:val="000000"/>
          <w:sz w:val="27"/>
          <w:szCs w:val="27"/>
        </w:rPr>
        <w:br/>
        <w:t>Как заправская колдунья разукрасила свой храм.</w:t>
      </w:r>
      <w:r>
        <w:rPr>
          <w:rFonts w:ascii="Roboto" w:hAnsi="Roboto"/>
          <w:color w:val="000000"/>
          <w:sz w:val="27"/>
          <w:szCs w:val="27"/>
        </w:rPr>
        <w:br/>
        <w:t>Гроздья - яхонты калины восхищают красотой.</w:t>
      </w:r>
      <w:r>
        <w:rPr>
          <w:rFonts w:ascii="Roboto" w:hAnsi="Roboto"/>
          <w:color w:val="000000"/>
          <w:sz w:val="27"/>
          <w:szCs w:val="27"/>
        </w:rPr>
        <w:br/>
        <w:t>Ты замедлила смотрины, так замедли шаг, постой!</w:t>
      </w:r>
    </w:p>
    <w:p w:rsidR="00A04AF5" w:rsidRDefault="00A04AF5" w:rsidP="00A04AF5">
      <w:pPr>
        <w:pStyle w:val="a3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br/>
        <w:t>3.Дай тобой полюбоваться!</w:t>
      </w:r>
      <w:r>
        <w:rPr>
          <w:rFonts w:ascii="Roboto" w:hAnsi="Roboto"/>
          <w:color w:val="000000"/>
          <w:sz w:val="27"/>
          <w:szCs w:val="27"/>
        </w:rPr>
        <w:br/>
        <w:t>Дай наслушаться тебя!</w:t>
      </w:r>
      <w:r>
        <w:rPr>
          <w:rFonts w:ascii="Roboto" w:hAnsi="Roboto"/>
          <w:color w:val="000000"/>
          <w:sz w:val="27"/>
          <w:szCs w:val="27"/>
        </w:rPr>
        <w:br/>
        <w:t>Не спеши уйти, расстаться,</w:t>
      </w:r>
      <w:r>
        <w:rPr>
          <w:rFonts w:ascii="Roboto" w:hAnsi="Roboto"/>
          <w:color w:val="000000"/>
          <w:sz w:val="27"/>
          <w:szCs w:val="27"/>
        </w:rPr>
        <w:br/>
        <w:t>Не позволь затмить себя.</w:t>
      </w:r>
    </w:p>
    <w:p w:rsidR="00011A08" w:rsidRDefault="00011A08" w:rsidP="00A04AF5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011A08" w:rsidRPr="00011A08" w:rsidRDefault="00011A08" w:rsidP="00011A0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11A08">
        <w:rPr>
          <w:sz w:val="28"/>
          <w:szCs w:val="28"/>
        </w:rPr>
        <w:t>4.Как, Осень, была ты красива!    </w:t>
      </w:r>
      <w:r w:rsidRPr="00011A08">
        <w:rPr>
          <w:sz w:val="28"/>
          <w:szCs w:val="28"/>
        </w:rPr>
        <w:br/>
        <w:t>Запомнился нам листопад,</w:t>
      </w:r>
      <w:r w:rsidRPr="00011A08">
        <w:rPr>
          <w:sz w:val="28"/>
          <w:szCs w:val="28"/>
        </w:rPr>
        <w:br/>
        <w:t>Осенние гроздья рябины</w:t>
      </w:r>
      <w:r w:rsidRPr="00011A08">
        <w:rPr>
          <w:sz w:val="28"/>
          <w:szCs w:val="28"/>
        </w:rPr>
        <w:br/>
        <w:t>Огнем ярко-красным горят. </w:t>
      </w:r>
    </w:p>
    <w:p w:rsidR="00011A08" w:rsidRDefault="00011A08" w:rsidP="00011A0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11A08">
        <w:rPr>
          <w:b/>
          <w:bCs/>
          <w:sz w:val="28"/>
          <w:szCs w:val="28"/>
        </w:rPr>
        <w:br/>
      </w:r>
      <w:r w:rsidRPr="00011A08">
        <w:rPr>
          <w:b/>
          <w:bCs/>
          <w:sz w:val="28"/>
          <w:szCs w:val="28"/>
        </w:rPr>
        <w:br/>
      </w:r>
      <w:r w:rsidR="000F615E">
        <w:rPr>
          <w:sz w:val="28"/>
          <w:szCs w:val="28"/>
        </w:rPr>
        <w:t>5</w:t>
      </w:r>
      <w:r w:rsidRPr="00011A08">
        <w:rPr>
          <w:sz w:val="28"/>
          <w:szCs w:val="28"/>
        </w:rPr>
        <w:t>.Мы праздник сегодня устроим </w:t>
      </w:r>
      <w:r w:rsidRPr="00011A08">
        <w:rPr>
          <w:sz w:val="28"/>
          <w:szCs w:val="28"/>
        </w:rPr>
        <w:br/>
        <w:t>И Осень к себе позовем.</w:t>
      </w:r>
      <w:r w:rsidRPr="00011A08">
        <w:rPr>
          <w:sz w:val="28"/>
          <w:szCs w:val="28"/>
        </w:rPr>
        <w:br/>
        <w:t>Попляшем мы с ней, поиграем,</w:t>
      </w:r>
      <w:r w:rsidRPr="00011A08">
        <w:rPr>
          <w:sz w:val="28"/>
          <w:szCs w:val="28"/>
        </w:rPr>
        <w:br/>
        <w:t>Осенние песни споем. </w:t>
      </w:r>
    </w:p>
    <w:p w:rsidR="0062738D" w:rsidRPr="00011A08" w:rsidRDefault="0062738D" w:rsidP="00011A0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Песня___________________________________________________________--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тицы улетели, листья пожелтели,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ждь стучит по крыше, то сильней, то тише.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тер листья носит, наступила… </w:t>
      </w:r>
    </w:p>
    <w:p w:rsidR="0062738D" w:rsidRPr="00FB3FA6" w:rsidRDefault="0062738D" w:rsidP="0062738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.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ень! </w:t>
      </w:r>
    </w:p>
    <w:p w:rsidR="0062738D" w:rsidRPr="00FB3FA6" w:rsidRDefault="0062738D" w:rsidP="0062738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ая. </w:t>
      </w:r>
    </w:p>
    <w:p w:rsidR="0062738D" w:rsidRPr="00FB3FA6" w:rsidRDefault="0062738D" w:rsidP="0062738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устроим в честь золотой волшебницы Осени настоящий праздник.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62738D" w:rsidRPr="00FB3FA6" w:rsidRDefault="0062738D" w:rsidP="0062738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ч-ся читают стихи).     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енние листья на солнце горят,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 лете, ушедшем они говорят.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И дождик струится, по листьям скользя,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К зелёному лету вернуться нельзя.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3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И вот журавли потянулись на юг,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Немножечко грустно становится вдруг.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Но сколько, же осень несёт красоты!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Как радуют поздние эти цветы –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екрасные астры и кисти рябины,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Кусты хризантемы и гроздья калины,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А с клёнов к нам листья, как письма летят.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К нам осень  спешит, ну а с ней листопад.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4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Между елок, между сосен,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Осторожно бродит Осень.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Осень – рыжая лиса,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Красит в желтый цвет леса.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5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Одарила гостья-Осень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Урожаями плодов,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Моросящими дождями,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Кузовком лесных грибов.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6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Так давайте славить Осень.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есней, пляской и игрой!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Будут радостными встречи, </w:t>
      </w:r>
    </w:p>
    <w:p w:rsidR="0062738D" w:rsidRPr="0062738D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62738D" w:rsidRPr="0062738D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73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Все:  Осень – это праздник твой.  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2738D" w:rsidRPr="0062738D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73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Входит осень и рассыпает разноцветные листочки)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D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евочки танцуют танец под песню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енние дорожки» . (Композитор: О.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якова. Автор слов: В. Орлов)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738D" w:rsidRPr="00FB3FA6" w:rsidRDefault="0062738D" w:rsidP="0062738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: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льзя нам на свете прожить без чудес,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Они нас повсюду встречают.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олшебный, осенний и сказочный лес. </w:t>
      </w:r>
    </w:p>
    <w:p w:rsidR="0062738D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Нас в гости к себе приглашает.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кружится ветер под песню дождя,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Листочки нам под ноги бросит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Такая красивая эта пора: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ришла к нам опять чудо ОСЕНЬ!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738D" w:rsidRPr="00FB3FA6" w:rsidRDefault="0062738D" w:rsidP="0062738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нь: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3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ОС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Здравствуйте, мои друзья! На 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чу к вам спешила я.  </w:t>
      </w:r>
    </w:p>
    <w:p w:rsidR="0062738D" w:rsidRPr="00FB3FA6" w:rsidRDefault="0062738D" w:rsidP="006273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37D43" w:rsidRDefault="00C37D43" w:rsidP="00C37D43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Style w:val="a4"/>
          <w:rFonts w:ascii="Roboto" w:hAnsi="Roboto"/>
          <w:i/>
          <w:iCs/>
          <w:color w:val="000000"/>
          <w:sz w:val="27"/>
          <w:szCs w:val="27"/>
        </w:rPr>
        <w:t>Осень:</w:t>
      </w:r>
    </w:p>
    <w:p w:rsidR="00C37D43" w:rsidRDefault="00C37D43" w:rsidP="00C37D43">
      <w:pPr>
        <w:pStyle w:val="a3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Вижу я на горизонте</w:t>
      </w:r>
      <w:r>
        <w:rPr>
          <w:rFonts w:ascii="Roboto" w:hAnsi="Roboto"/>
          <w:color w:val="000000"/>
          <w:sz w:val="27"/>
          <w:szCs w:val="27"/>
        </w:rPr>
        <w:br/>
        <w:t>Туча по небу летит</w:t>
      </w:r>
      <w:r>
        <w:rPr>
          <w:rFonts w:ascii="Roboto" w:hAnsi="Roboto"/>
          <w:color w:val="000000"/>
          <w:sz w:val="27"/>
          <w:szCs w:val="27"/>
        </w:rPr>
        <w:br/>
        <w:t>Поскорей раскройте зонтик,</w:t>
      </w:r>
      <w:r>
        <w:rPr>
          <w:rFonts w:ascii="Roboto" w:hAnsi="Roboto"/>
          <w:color w:val="000000"/>
          <w:sz w:val="27"/>
          <w:szCs w:val="27"/>
        </w:rPr>
        <w:br/>
        <w:t>От дождя он защитит.</w:t>
      </w:r>
      <w:r>
        <w:rPr>
          <w:rFonts w:ascii="Roboto" w:hAnsi="Roboto"/>
          <w:color w:val="000000"/>
          <w:sz w:val="27"/>
          <w:szCs w:val="27"/>
        </w:rPr>
        <w:br/>
      </w:r>
      <w:r>
        <w:rPr>
          <w:rFonts w:ascii="Roboto" w:hAnsi="Roboto"/>
          <w:color w:val="000000"/>
          <w:sz w:val="27"/>
          <w:szCs w:val="27"/>
        </w:rPr>
        <w:lastRenderedPageBreak/>
        <w:t>Всех, всех под зонтик спрячу,</w:t>
      </w:r>
      <w:r>
        <w:rPr>
          <w:rFonts w:ascii="Roboto" w:hAnsi="Roboto"/>
          <w:color w:val="000000"/>
          <w:sz w:val="27"/>
          <w:szCs w:val="27"/>
        </w:rPr>
        <w:br/>
        <w:t>Как же может быть иначе?</w:t>
      </w:r>
    </w:p>
    <w:p w:rsidR="00C01D07" w:rsidRDefault="00C01D07" w:rsidP="00C37D43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A669D" w:rsidRPr="007A669D" w:rsidRDefault="00C01D07" w:rsidP="007A669D">
      <w:pPr>
        <w:rPr>
          <w:rFonts w:ascii="Times New Roman" w:hAnsi="Times New Roman" w:cs="Times New Roman"/>
          <w:b/>
          <w:sz w:val="28"/>
          <w:szCs w:val="28"/>
        </w:rPr>
      </w:pPr>
      <w:r w:rsidRPr="00C01D07">
        <w:rPr>
          <w:rFonts w:ascii="Times New Roman" w:hAnsi="Times New Roman" w:cs="Times New Roman"/>
          <w:b/>
          <w:sz w:val="28"/>
          <w:szCs w:val="28"/>
        </w:rPr>
        <w:t>Танец с зонтиками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1.Дом со всех сторон открыт,</w:t>
      </w:r>
      <w:r>
        <w:rPr>
          <w:rFonts w:ascii="Roboto" w:hAnsi="Roboto"/>
          <w:color w:val="000000"/>
          <w:sz w:val="27"/>
          <w:szCs w:val="27"/>
        </w:rPr>
        <w:br/>
        <w:t>Он резною крышей крыт.</w:t>
      </w:r>
      <w:r>
        <w:rPr>
          <w:rFonts w:ascii="Roboto" w:hAnsi="Roboto"/>
          <w:color w:val="000000"/>
          <w:sz w:val="27"/>
          <w:szCs w:val="27"/>
        </w:rPr>
        <w:br/>
        <w:t>Заходи в зелёный дом,</w:t>
      </w:r>
      <w:r>
        <w:rPr>
          <w:rFonts w:ascii="Roboto" w:hAnsi="Roboto"/>
          <w:color w:val="000000"/>
          <w:sz w:val="27"/>
          <w:szCs w:val="27"/>
        </w:rPr>
        <w:br/>
        <w:t>Чудеса увидишь в нем!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2. А пригласили мы в гости вместе с Осенью Старичка - Листовичка.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7A669D" w:rsidRP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27"/>
          <w:szCs w:val="27"/>
        </w:rPr>
      </w:pPr>
      <w:r w:rsidRPr="007A669D">
        <w:rPr>
          <w:rFonts w:ascii="Roboto" w:hAnsi="Roboto"/>
          <w:b/>
          <w:color w:val="000000"/>
          <w:sz w:val="27"/>
          <w:szCs w:val="27"/>
        </w:rPr>
        <w:t xml:space="preserve"> Старичок - Листовичок.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Есть на свете Старичок,</w:t>
      </w:r>
      <w:r>
        <w:rPr>
          <w:rFonts w:ascii="Roboto" w:hAnsi="Roboto"/>
          <w:color w:val="000000"/>
          <w:sz w:val="27"/>
          <w:szCs w:val="27"/>
        </w:rPr>
        <w:br/>
        <w:t>Старичок -Листовичок,</w:t>
      </w:r>
      <w:r>
        <w:rPr>
          <w:rFonts w:ascii="Roboto" w:hAnsi="Roboto"/>
          <w:color w:val="000000"/>
          <w:sz w:val="27"/>
          <w:szCs w:val="27"/>
        </w:rPr>
        <w:br/>
        <w:t>Я ношу из пёстрых листьев</w:t>
      </w:r>
      <w:r>
        <w:rPr>
          <w:rFonts w:ascii="Roboto" w:hAnsi="Roboto"/>
          <w:color w:val="000000"/>
          <w:sz w:val="27"/>
          <w:szCs w:val="27"/>
        </w:rPr>
        <w:br/>
        <w:t>Разноцветный колпачок,</w:t>
      </w:r>
      <w:r>
        <w:rPr>
          <w:rFonts w:ascii="Roboto" w:hAnsi="Roboto"/>
          <w:color w:val="000000"/>
          <w:sz w:val="27"/>
          <w:szCs w:val="27"/>
        </w:rPr>
        <w:br/>
        <w:t>Сапоги берестяные, </w:t>
      </w:r>
      <w:r>
        <w:rPr>
          <w:rFonts w:ascii="Roboto" w:hAnsi="Roboto"/>
          <w:color w:val="000000"/>
          <w:sz w:val="27"/>
          <w:szCs w:val="27"/>
        </w:rPr>
        <w:br/>
        <w:t>Шаровары расписные.</w:t>
      </w:r>
      <w:r>
        <w:rPr>
          <w:rFonts w:ascii="Roboto" w:hAnsi="Roboto"/>
          <w:color w:val="000000"/>
          <w:sz w:val="27"/>
          <w:szCs w:val="27"/>
        </w:rPr>
        <w:br/>
        <w:t>Сам в зеленом пиджаке, </w:t>
      </w:r>
      <w:r>
        <w:rPr>
          <w:rFonts w:ascii="Roboto" w:hAnsi="Roboto"/>
          <w:color w:val="000000"/>
          <w:sz w:val="27"/>
          <w:szCs w:val="27"/>
        </w:rPr>
        <w:br/>
        <w:t>Посошок в моей руке.</w:t>
      </w:r>
      <w:r>
        <w:rPr>
          <w:rFonts w:ascii="Roboto" w:hAnsi="Roboto"/>
          <w:color w:val="000000"/>
          <w:sz w:val="27"/>
          <w:szCs w:val="27"/>
        </w:rPr>
        <w:br/>
        <w:t>Каждый день и в дождь и в зной</w:t>
      </w:r>
      <w:r>
        <w:rPr>
          <w:rFonts w:ascii="Roboto" w:hAnsi="Roboto"/>
          <w:color w:val="000000"/>
          <w:sz w:val="27"/>
          <w:szCs w:val="27"/>
        </w:rPr>
        <w:br/>
        <w:t>Сторожу я мир лесной.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Style w:val="a4"/>
          <w:rFonts w:ascii="Roboto" w:hAnsi="Roboto"/>
          <w:i/>
          <w:iCs/>
          <w:color w:val="000000"/>
          <w:sz w:val="27"/>
          <w:szCs w:val="27"/>
        </w:rPr>
        <w:t>Осень: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- Старичок-Листовичок принёс нам вот такую сумку с замком, но пока он добирался до нас, потерял ключ. Путешествуя по осеннему лесу, мы будем искать, ключ и если выполним все задания Листовичка, обязательно его найдем. А как лучше путешествовать по лесу?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Style w:val="a4"/>
          <w:rFonts w:ascii="Roboto" w:hAnsi="Roboto"/>
          <w:i/>
          <w:iCs/>
          <w:color w:val="000000"/>
          <w:sz w:val="27"/>
          <w:szCs w:val="27"/>
        </w:rPr>
        <w:t>Дети: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- Пешком.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Style w:val="a4"/>
          <w:rFonts w:ascii="Roboto" w:hAnsi="Roboto"/>
          <w:i/>
          <w:iCs/>
          <w:color w:val="000000"/>
          <w:sz w:val="27"/>
          <w:szCs w:val="27"/>
        </w:rPr>
        <w:t>Осень: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- Почему?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Style w:val="a4"/>
          <w:rFonts w:ascii="Roboto" w:hAnsi="Roboto"/>
          <w:i/>
          <w:iCs/>
          <w:color w:val="000000"/>
          <w:sz w:val="27"/>
          <w:szCs w:val="27"/>
        </w:rPr>
        <w:t>Дети: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- Чтобы всё рассмотреть, заметить, полюбоваться красотой осеннего леса.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Style w:val="a4"/>
          <w:rFonts w:ascii="Roboto" w:hAnsi="Roboto"/>
          <w:color w:val="000000"/>
          <w:sz w:val="27"/>
          <w:szCs w:val="27"/>
        </w:rPr>
        <w:t>Осень: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- Как называются остановки для отдыха у туристов?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Style w:val="a4"/>
          <w:rFonts w:ascii="Roboto" w:hAnsi="Roboto"/>
          <w:i/>
          <w:iCs/>
          <w:color w:val="000000"/>
          <w:sz w:val="27"/>
          <w:szCs w:val="27"/>
        </w:rPr>
        <w:t>Дети: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- Привалы.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Style w:val="a4"/>
          <w:rFonts w:ascii="Roboto" w:hAnsi="Roboto"/>
          <w:i/>
          <w:iCs/>
          <w:color w:val="000000"/>
          <w:sz w:val="27"/>
          <w:szCs w:val="27"/>
        </w:rPr>
        <w:t>Старичок - Листовичок: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lastRenderedPageBreak/>
        <w:t>- Вот и мы с вами, путешествуя по лесу, сделаем несколько привалов. На каждом привале нас будут ждать помощники. Старичка-Листовичка - лесные жители. А кто в лесу живёт? А что в лесу растет? </w:t>
      </w:r>
      <w:r>
        <w:rPr>
          <w:rStyle w:val="a7"/>
          <w:rFonts w:ascii="Roboto" w:hAnsi="Roboto"/>
          <w:color w:val="000000"/>
          <w:sz w:val="27"/>
          <w:szCs w:val="27"/>
        </w:rPr>
        <w:t>(Ответы детей)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Style w:val="a4"/>
          <w:rFonts w:ascii="Roboto" w:hAnsi="Roboto"/>
          <w:i/>
          <w:iCs/>
          <w:color w:val="000000"/>
          <w:sz w:val="27"/>
          <w:szCs w:val="27"/>
        </w:rPr>
        <w:t>Старичок - Листовичок: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- А вот и лес! Мы долго шли до него, очень устали и вот первый </w:t>
      </w:r>
      <w:r>
        <w:rPr>
          <w:rFonts w:ascii="Roboto" w:hAnsi="Roboto"/>
          <w:color w:val="000000"/>
          <w:sz w:val="27"/>
          <w:szCs w:val="27"/>
          <w:u w:val="single"/>
        </w:rPr>
        <w:t>привал </w:t>
      </w:r>
      <w:r>
        <w:rPr>
          <w:rFonts w:ascii="Roboto" w:hAnsi="Roboto"/>
          <w:color w:val="000000"/>
          <w:sz w:val="27"/>
          <w:szCs w:val="27"/>
        </w:rPr>
        <w:t>- он называется "</w:t>
      </w:r>
      <w:r>
        <w:rPr>
          <w:rFonts w:ascii="Roboto" w:hAnsi="Roboto"/>
          <w:color w:val="000000"/>
          <w:sz w:val="27"/>
          <w:szCs w:val="27"/>
          <w:u w:val="single"/>
        </w:rPr>
        <w:t>Листопадный</w:t>
      </w:r>
      <w:r>
        <w:rPr>
          <w:rFonts w:ascii="Roboto" w:hAnsi="Roboto"/>
          <w:color w:val="000000"/>
          <w:sz w:val="27"/>
          <w:szCs w:val="27"/>
        </w:rPr>
        <w:t>".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- А что такое листопад? Почему он происходит? (</w:t>
      </w:r>
      <w:r>
        <w:rPr>
          <w:rStyle w:val="a7"/>
          <w:rFonts w:ascii="Roboto" w:hAnsi="Roboto"/>
          <w:color w:val="000000"/>
          <w:sz w:val="27"/>
          <w:szCs w:val="27"/>
        </w:rPr>
        <w:t>Ответы детей)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1.- Становится холоднее. Между веткой и черешком листа образуется лубяной слой, который не пропускает воду и питательные вещества к листу, он меняет свою окраску, постепенно засыхает и с помощью ветра опадает. Так дерево готовится к зиме.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Style w:val="a4"/>
          <w:rFonts w:ascii="Roboto" w:hAnsi="Roboto"/>
          <w:i/>
          <w:iCs/>
          <w:color w:val="000000"/>
          <w:sz w:val="27"/>
          <w:szCs w:val="27"/>
        </w:rPr>
        <w:t>Старичок- Листовичок: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- А кто же встретит нас на этом привале, отгадайте: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Ранним утром в октябре, </w:t>
      </w:r>
      <w:r>
        <w:rPr>
          <w:rFonts w:ascii="Roboto" w:hAnsi="Roboto"/>
          <w:color w:val="000000"/>
          <w:sz w:val="27"/>
          <w:szCs w:val="27"/>
        </w:rPr>
        <w:br/>
        <w:t>Дворник ходит во дворе. </w:t>
      </w:r>
      <w:r>
        <w:rPr>
          <w:rFonts w:ascii="Roboto" w:hAnsi="Roboto"/>
          <w:color w:val="000000"/>
          <w:sz w:val="27"/>
          <w:szCs w:val="27"/>
        </w:rPr>
        <w:br/>
        <w:t>Подобрал он все иголки,</w:t>
      </w:r>
      <w:r>
        <w:rPr>
          <w:rFonts w:ascii="Roboto" w:hAnsi="Roboto"/>
          <w:color w:val="000000"/>
          <w:sz w:val="27"/>
          <w:szCs w:val="27"/>
        </w:rPr>
        <w:br/>
        <w:t>Что упали возле ёлки.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Style w:val="a4"/>
          <w:rFonts w:ascii="Roboto" w:hAnsi="Roboto"/>
          <w:i/>
          <w:iCs/>
          <w:color w:val="000000"/>
          <w:sz w:val="27"/>
          <w:szCs w:val="27"/>
        </w:rPr>
        <w:t>Дети: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- Ёжик.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Style w:val="a4"/>
          <w:rFonts w:ascii="Roboto" w:hAnsi="Roboto"/>
          <w:i/>
          <w:iCs/>
          <w:color w:val="000000"/>
          <w:sz w:val="27"/>
          <w:szCs w:val="27"/>
        </w:rPr>
        <w:t>Ёжик: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- А вот и первое задание: отгадайте, о каких деревьях идёт речь?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1.Что же это за девица-</w:t>
      </w:r>
      <w:r>
        <w:rPr>
          <w:rFonts w:ascii="Roboto" w:hAnsi="Roboto"/>
          <w:color w:val="000000"/>
          <w:sz w:val="27"/>
          <w:szCs w:val="27"/>
        </w:rPr>
        <w:br/>
        <w:t>Не швея, не мастерица.</w:t>
      </w:r>
      <w:r>
        <w:rPr>
          <w:rFonts w:ascii="Roboto" w:hAnsi="Roboto"/>
          <w:color w:val="000000"/>
          <w:sz w:val="27"/>
          <w:szCs w:val="27"/>
        </w:rPr>
        <w:br/>
        <w:t>Ничего сама не шьёт, </w:t>
      </w:r>
      <w:r>
        <w:rPr>
          <w:rFonts w:ascii="Roboto" w:hAnsi="Roboto"/>
          <w:color w:val="000000"/>
          <w:sz w:val="27"/>
          <w:szCs w:val="27"/>
        </w:rPr>
        <w:br/>
        <w:t>А в иголках круглый год. (</w:t>
      </w:r>
      <w:r>
        <w:rPr>
          <w:rFonts w:ascii="Roboto" w:hAnsi="Roboto"/>
          <w:i/>
          <w:iCs/>
          <w:color w:val="000000"/>
          <w:sz w:val="27"/>
          <w:szCs w:val="27"/>
        </w:rPr>
        <w:t>Ель)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2. В белом сарафане</w:t>
      </w:r>
      <w:r>
        <w:rPr>
          <w:rFonts w:ascii="Roboto" w:hAnsi="Roboto"/>
          <w:color w:val="000000"/>
          <w:sz w:val="27"/>
          <w:szCs w:val="27"/>
        </w:rPr>
        <w:br/>
        <w:t>Встала на поляне,</w:t>
      </w:r>
      <w:r>
        <w:rPr>
          <w:rFonts w:ascii="Roboto" w:hAnsi="Roboto"/>
          <w:color w:val="000000"/>
          <w:sz w:val="27"/>
          <w:szCs w:val="27"/>
        </w:rPr>
        <w:br/>
        <w:t>Летели две синицы-</w:t>
      </w:r>
      <w:r>
        <w:rPr>
          <w:rFonts w:ascii="Roboto" w:hAnsi="Roboto"/>
          <w:color w:val="000000"/>
          <w:sz w:val="27"/>
          <w:szCs w:val="27"/>
        </w:rPr>
        <w:br/>
        <w:t>Сели на косицы. </w:t>
      </w:r>
      <w:r>
        <w:rPr>
          <w:rFonts w:ascii="Roboto" w:hAnsi="Roboto"/>
          <w:i/>
          <w:iCs/>
          <w:color w:val="000000"/>
          <w:sz w:val="27"/>
          <w:szCs w:val="27"/>
        </w:rPr>
        <w:t>(Береза)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7"/>
          <w:szCs w:val="27"/>
        </w:rPr>
        <w:t>3. Этой бабке сто лет, горба у неё нет,</w:t>
      </w:r>
      <w:r>
        <w:rPr>
          <w:rFonts w:ascii="Roboto" w:hAnsi="Roboto"/>
          <w:color w:val="000000"/>
          <w:sz w:val="27"/>
          <w:szCs w:val="27"/>
        </w:rPr>
        <w:br/>
        <w:t>Высоконько торчит, далёконько глядит,</w:t>
      </w:r>
      <w:r>
        <w:rPr>
          <w:rFonts w:ascii="Roboto" w:hAnsi="Roboto"/>
          <w:color w:val="000000"/>
          <w:sz w:val="27"/>
          <w:szCs w:val="27"/>
        </w:rPr>
        <w:br/>
        <w:t>Придёт смерть за старушкой,</w:t>
      </w:r>
      <w:r>
        <w:rPr>
          <w:rFonts w:ascii="Roboto" w:hAnsi="Roboto"/>
          <w:color w:val="000000"/>
          <w:sz w:val="27"/>
          <w:szCs w:val="27"/>
        </w:rPr>
        <w:br/>
        <w:t>Станет бабка избушкой. </w:t>
      </w:r>
      <w:r>
        <w:rPr>
          <w:rFonts w:ascii="Roboto" w:hAnsi="Roboto"/>
          <w:i/>
          <w:iCs/>
          <w:color w:val="000000"/>
          <w:sz w:val="27"/>
          <w:szCs w:val="27"/>
        </w:rPr>
        <w:t>(Сосна)</w:t>
      </w:r>
    </w:p>
    <w:p w:rsidR="007A669D" w:rsidRDefault="007A669D" w:rsidP="007A669D">
      <w:pPr>
        <w:pStyle w:val="a3"/>
        <w:spacing w:before="0" w:beforeAutospacing="0" w:after="0" w:afterAutospacing="0"/>
        <w:rPr>
          <w:rFonts w:ascii="Roboto" w:hAnsi="Roboto"/>
          <w:b/>
          <w:i/>
          <w:iCs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- А вот ещё одно задание: отгадайте, какие деревья потеряли свои листочки? </w:t>
      </w:r>
      <w:r w:rsidRPr="007A669D">
        <w:rPr>
          <w:rFonts w:ascii="Roboto" w:hAnsi="Roboto"/>
          <w:b/>
          <w:i/>
          <w:iCs/>
          <w:color w:val="000000"/>
          <w:sz w:val="27"/>
          <w:szCs w:val="27"/>
        </w:rPr>
        <w:t>(показ листочков от разных деревьев).</w:t>
      </w:r>
    </w:p>
    <w:p w:rsidR="008315EA" w:rsidRDefault="008315EA" w:rsidP="008315EA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Style w:val="a4"/>
          <w:rFonts w:ascii="Roboto" w:hAnsi="Roboto"/>
          <w:i/>
          <w:iCs/>
          <w:color w:val="000000"/>
          <w:sz w:val="27"/>
          <w:szCs w:val="27"/>
        </w:rPr>
        <w:t>Старичок- Листовичок:</w:t>
      </w:r>
    </w:p>
    <w:p w:rsidR="008315EA" w:rsidRDefault="008315EA" w:rsidP="007A669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315EA">
        <w:rPr>
          <w:color w:val="000000"/>
          <w:sz w:val="28"/>
          <w:szCs w:val="28"/>
        </w:rPr>
        <w:t>Молодцы ребята, справились с заданием. Ну а мне пора возвращаться в свой лес. Прощайте!</w:t>
      </w:r>
    </w:p>
    <w:p w:rsidR="008315EA" w:rsidRDefault="008315EA" w:rsidP="007A669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315EA" w:rsidRPr="008315EA" w:rsidRDefault="008315EA" w:rsidP="007A669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315EA" w:rsidRPr="008315EA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Дорогая  осень!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Хорошо, что ты пришла!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тебя мы, осень, спросим,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 подарок принесла?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5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ень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инесла я вам муки!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: значит будут пироги.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Значит, будут пироги!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: Принесла вам гречк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Каша будет в печке!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нь: Принесла вам овощей!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И для каши и для щей!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нь: Рады ли вы грушам? 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Мы их впрок насушим!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ень: А уж яблоки – что мёд!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На варенье, на компот!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нь: Принесла и мёду полную колоду!  </w:t>
      </w:r>
    </w:p>
    <w:p w:rsidR="008315EA" w:rsidRPr="008315EA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315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звучит музыка)</w:t>
      </w:r>
    </w:p>
    <w:p w:rsidR="008315EA" w:rsidRPr="008315EA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15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Вбегает Баба – Яга)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ба – Яга: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FB3F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ут подарки раздают,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999999"/>
          <w:sz w:val="28"/>
          <w:szCs w:val="28"/>
        </w:rPr>
      </w:pP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А меня и не зовут?!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огляжу-ка я сейчас,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Чем тут угощают Вас.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Мёд! Вот это я люблю!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Мёд себе я заберу!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 ступе целый день летаю,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Горло часто простужаю! (забирает мёд)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Как орехов много здесь!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ам их столько и не съесть!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Мне орехи по зубам!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Ни за что их не отдам!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Ну, а </w:t>
      </w:r>
      <w:r w:rsidRPr="00FB3FA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ту</w:t>
      </w:r>
      <w:r w:rsidRPr="00FB3F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 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а пенёчке?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Ой, да это же грибочки!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одосиновик, опёнок.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Сколько по лесу хожу,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сё поганки нахожу!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Да ещё и мухоморы!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Разве будешь тут здоровой? (кладёт в корзину грибы)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Без грибов не пропадёте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ы себе ещё найдёте. </w:t>
      </w:r>
    </w:p>
    <w:p w:rsidR="008315EA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Ну, всё, мне пора! До свидания, детвора!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ая: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8315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ень: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к тебе, Яга не стыдно! Все подарки отбирать!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нь: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сё, яга назад отдай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Да отсюда  улетай!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А не то как закружу, листьями запорошу!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Будешь помнить ты меня, в зале ведь хозяйка – </w:t>
      </w:r>
      <w:r w:rsidRPr="00FB3F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!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ба- Яга: </w:t>
      </w:r>
    </w:p>
    <w:p w:rsidR="008315EA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15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</w:p>
    <w:p w:rsidR="008315EA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5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Баба-Я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х, скажите, напугали!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Не таких ещё видали!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А попробуйте ребятки,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Отгадать мои загадки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сли на деревьях листья пожелтели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сли в край далекий птицы улетели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Если небо хмурое, если дождик льется – </w:t>
      </w:r>
    </w:p>
    <w:p w:rsidR="008315EA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Это время года как  у нас зовется? (Осень)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сень в гости к вам пришла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2. Я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бою принесла.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Что? Скажите наугад! </w:t>
      </w:r>
    </w:p>
    <w:p w:rsidR="008315EA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Ну, конечно… (Листопад)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очит поле, лес и луг,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, дом и все вокруг!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Облаков и туч он вождь, </w:t>
      </w:r>
    </w:p>
    <w:p w:rsidR="008315EA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Ты же знаешь, это…(Дождь)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Холода их так пугают,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теплым странам улетают,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Петь не могут, веселиться.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Кто собрался в стайки?..(Птицы)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д тобою, надо мною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999999"/>
          <w:sz w:val="28"/>
          <w:szCs w:val="28"/>
        </w:rPr>
      </w:pP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летел мешок с водою,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Наскочил на дальний лес, </w:t>
      </w:r>
    </w:p>
    <w:p w:rsidR="008315EA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Прохудился и исчез…(Туча)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го из леса ветер гонит,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, как на крыльях, он летит,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А сам он в речке не утонет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И в ней воды не замутит.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Уносит осенью поток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Опавший жёлтенький … (Листок)  </w:t>
      </w:r>
    </w:p>
    <w:p w:rsidR="008315EA" w:rsidRPr="008315EA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315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Осень :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Ну что отгадали мы твои загадки? Вернешь нам то что взяла??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ба- Яга: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Ни за что!!!! </w:t>
      </w:r>
    </w:p>
    <w:p w:rsidR="008315EA" w:rsidRPr="008315EA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15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ень: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нь: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Ах, ты так? Тогда, держись!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FB3FA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у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а, ветер, закружи!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Злую гостью замети! </w:t>
      </w:r>
    </w:p>
    <w:p w:rsidR="008315EA" w:rsidRPr="008315EA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15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Выбегает мальчик-ветер, кружится , дует на Бабу-ягу)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ба- Яга: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0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556069" w:rsidRPr="005560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ба-Яга: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й, не надо! Ой, ой, ой!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Всё обратно заберите.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Где же тут  метла моя?                       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Не вернусь к вам больше я</w:t>
      </w:r>
      <w:r w:rsidRPr="008315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 (отдаёт подарки и «улетает»).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нь :  </w:t>
      </w:r>
    </w:p>
    <w:p w:rsidR="008315EA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5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Осень: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т и славно, вот и хорошо.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ая.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8315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ень: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послушайте…, кажется, к нам ещё кто – то идёт. </w:t>
      </w:r>
    </w:p>
    <w:p w:rsidR="008315EA" w:rsidRPr="00CC2C24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2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Входит Айболит.)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556069">
        <w:rPr>
          <w:rFonts w:ascii="Times New Roman" w:eastAsia="Times New Roman" w:hAnsi="Times New Roman" w:cs="Times New Roman"/>
          <w:color w:val="000000"/>
          <w:sz w:val="28"/>
          <w:szCs w:val="28"/>
        </w:rPr>
        <w:t>Стих: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болит: Доктора вызывали?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: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го доктора? Ребята, мы ведь не вызывали с вами доктора?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Нет!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болит: Неужели все здоровы? 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: Конечно, здоровы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болит: Не может быть - столько детей по лужам прыгает  и никто не болеет. А </w:t>
      </w:r>
    </w:p>
    <w:p w:rsidR="008315EA" w:rsidRPr="00FB3FA6" w:rsidRDefault="008315EA" w:rsidP="0060227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 ангина, с</w:t>
      </w:r>
      <w:r w:rsidR="00602279">
        <w:rPr>
          <w:rFonts w:ascii="Times New Roman" w:eastAsia="Times New Roman" w:hAnsi="Times New Roman" w:cs="Times New Roman"/>
          <w:color w:val="000000"/>
          <w:sz w:val="28"/>
          <w:szCs w:val="28"/>
        </w:rPr>
        <w:t>карлатина, бронхит, танзелит…?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: Нет, Айболит, ты видно зря пришёл, у наших детей ничего не болит </w:t>
      </w:r>
    </w:p>
    <w:p w:rsidR="00602279" w:rsidRPr="00602279" w:rsidRDefault="00556069" w:rsidP="0060227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02279" w:rsidRPr="00602279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е ребята!</w:t>
      </w:r>
    </w:p>
    <w:p w:rsidR="008315EA" w:rsidRPr="00602279" w:rsidRDefault="00602279" w:rsidP="00602279">
      <w:pPr>
        <w:rPr>
          <w:rFonts w:ascii="Times New Roman" w:hAnsi="Times New Roman" w:cs="Times New Roman"/>
          <w:sz w:val="28"/>
          <w:szCs w:val="28"/>
        </w:rPr>
      </w:pPr>
      <w:r w:rsidRPr="00602279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ы нам полезны,</w:t>
      </w:r>
      <w:r w:rsidRPr="00602279">
        <w:rPr>
          <w:rFonts w:ascii="Times New Roman" w:hAnsi="Times New Roman" w:cs="Times New Roman"/>
          <w:sz w:val="28"/>
          <w:szCs w:val="28"/>
        </w:rPr>
        <w:br/>
      </w:r>
      <w:r w:rsidRPr="00602279">
        <w:rPr>
          <w:rFonts w:ascii="Times New Roman" w:hAnsi="Times New Roman" w:cs="Times New Roman"/>
          <w:sz w:val="28"/>
          <w:szCs w:val="28"/>
          <w:shd w:val="clear" w:color="auto" w:fill="FFFFFF"/>
        </w:rPr>
        <w:t>Это точно знаю я.</w:t>
      </w:r>
      <w:r w:rsidRPr="00602279">
        <w:rPr>
          <w:rFonts w:ascii="Times New Roman" w:hAnsi="Times New Roman" w:cs="Times New Roman"/>
          <w:sz w:val="28"/>
          <w:szCs w:val="28"/>
        </w:rPr>
        <w:br/>
      </w:r>
      <w:r w:rsidRPr="00602279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их не из таблеток</w:t>
      </w:r>
      <w:r w:rsidRPr="00602279">
        <w:rPr>
          <w:rFonts w:ascii="Times New Roman" w:hAnsi="Times New Roman" w:cs="Times New Roman"/>
          <w:sz w:val="28"/>
          <w:szCs w:val="28"/>
        </w:rPr>
        <w:br/>
      </w:r>
      <w:r w:rsidRPr="00602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употребляем.</w:t>
      </w:r>
      <w:r w:rsidRPr="00602279">
        <w:rPr>
          <w:rFonts w:ascii="Times New Roman" w:hAnsi="Times New Roman" w:cs="Times New Roman"/>
          <w:sz w:val="28"/>
          <w:szCs w:val="28"/>
        </w:rPr>
        <w:br/>
      </w:r>
      <w:r w:rsidRPr="00602279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м  их из пищи</w:t>
      </w:r>
      <w:r w:rsidRPr="00602279">
        <w:rPr>
          <w:rFonts w:ascii="Times New Roman" w:hAnsi="Times New Roman" w:cs="Times New Roman"/>
          <w:sz w:val="28"/>
          <w:szCs w:val="28"/>
        </w:rPr>
        <w:br/>
      </w:r>
      <w:r w:rsidRPr="00602279">
        <w:rPr>
          <w:rFonts w:ascii="Times New Roman" w:hAnsi="Times New Roman" w:cs="Times New Roman"/>
          <w:sz w:val="28"/>
          <w:szCs w:val="28"/>
          <w:shd w:val="clear" w:color="auto" w:fill="FFFFFF"/>
        </w:rPr>
        <w:t>Вкусной и полезной.</w:t>
      </w:r>
      <w:r w:rsidRPr="00602279">
        <w:rPr>
          <w:rFonts w:ascii="Times New Roman" w:hAnsi="Times New Roman" w:cs="Times New Roman"/>
          <w:sz w:val="28"/>
          <w:szCs w:val="28"/>
        </w:rPr>
        <w:br/>
      </w:r>
      <w:r w:rsidRPr="00602279">
        <w:rPr>
          <w:rFonts w:ascii="Times New Roman" w:hAnsi="Times New Roman" w:cs="Times New Roman"/>
          <w:sz w:val="28"/>
          <w:szCs w:val="28"/>
          <w:shd w:val="clear" w:color="auto" w:fill="FFFFFF"/>
        </w:rPr>
        <w:t>Где же прячутся они?</w:t>
      </w:r>
      <w:r w:rsidRPr="00602279">
        <w:rPr>
          <w:rFonts w:ascii="Times New Roman" w:hAnsi="Times New Roman" w:cs="Times New Roman"/>
          <w:sz w:val="28"/>
          <w:szCs w:val="28"/>
        </w:rPr>
        <w:br/>
      </w:r>
      <w:r w:rsidRPr="00602279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интересно.</w:t>
      </w:r>
      <w:r w:rsidRPr="00602279">
        <w:rPr>
          <w:rFonts w:ascii="Times New Roman" w:hAnsi="Times New Roman" w:cs="Times New Roman"/>
          <w:sz w:val="28"/>
          <w:szCs w:val="28"/>
        </w:rPr>
        <w:br/>
      </w:r>
      <w:r w:rsidRPr="00602279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яю  вам сейчас,</w:t>
      </w:r>
      <w:r w:rsidRPr="00602279">
        <w:rPr>
          <w:rFonts w:ascii="Times New Roman" w:hAnsi="Times New Roman" w:cs="Times New Roman"/>
          <w:sz w:val="28"/>
          <w:szCs w:val="28"/>
        </w:rPr>
        <w:br/>
      </w:r>
      <w:r w:rsidRPr="00602279">
        <w:rPr>
          <w:rFonts w:ascii="Times New Roman" w:hAnsi="Times New Roman" w:cs="Times New Roman"/>
          <w:sz w:val="28"/>
          <w:szCs w:val="28"/>
          <w:shd w:val="clear" w:color="auto" w:fill="FFFFFF"/>
        </w:rPr>
        <w:t>Они прячутся везде.</w:t>
      </w:r>
      <w:r w:rsidRPr="00602279">
        <w:rPr>
          <w:rFonts w:ascii="Times New Roman" w:hAnsi="Times New Roman" w:cs="Times New Roman"/>
          <w:sz w:val="28"/>
          <w:szCs w:val="28"/>
        </w:rPr>
        <w:br/>
      </w:r>
      <w:r w:rsidRPr="00602279">
        <w:rPr>
          <w:rFonts w:ascii="Times New Roman" w:hAnsi="Times New Roman" w:cs="Times New Roman"/>
          <w:sz w:val="28"/>
          <w:szCs w:val="28"/>
          <w:shd w:val="clear" w:color="auto" w:fill="FFFFFF"/>
        </w:rPr>
        <w:t>Вы  из фруктов, овощей,</w:t>
      </w:r>
      <w:r w:rsidRPr="00602279">
        <w:rPr>
          <w:rFonts w:ascii="Times New Roman" w:hAnsi="Times New Roman" w:cs="Times New Roman"/>
          <w:sz w:val="28"/>
          <w:szCs w:val="28"/>
        </w:rPr>
        <w:br/>
      </w:r>
      <w:r w:rsidRPr="00602279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йте  их скорей.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ной: 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и, доктор, в голове.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ите, доктор, мне,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меня такая слабость - </w:t>
      </w:r>
    </w:p>
    <w:p w:rsidR="008315EA" w:rsidRPr="00FB3FA6" w:rsidRDefault="00CC2C24" w:rsidP="00CC2C2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хочу я даже сладость!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болит: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час осмотр проведу,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смогу - тем помогу.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чки слабые, ножки тоже...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-ак, на что ж это похоже?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у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а, рот открой пошире: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 и два, и три, четыре.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болит: Мне понятно, в чём вопрос! Это АВИТАМИНОЗ! </w:t>
      </w:r>
    </w:p>
    <w:p w:rsidR="008315EA" w:rsidRPr="00FB3FA6" w:rsidRDefault="008315EA" w:rsidP="00CC2C2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>Витаминов не хватает! Витам</w:t>
      </w:r>
      <w:r w:rsidR="00CC2C24">
        <w:rPr>
          <w:rFonts w:ascii="Times New Roman" w:eastAsia="Times New Roman" w:hAnsi="Times New Roman" w:cs="Times New Roman"/>
          <w:color w:val="000000"/>
          <w:sz w:val="28"/>
          <w:szCs w:val="28"/>
        </w:rPr>
        <w:t>ины в теле таю</w:t>
      </w:r>
    </w:p>
    <w:p w:rsidR="008315EA" w:rsidRPr="00FB3FA6" w:rsidRDefault="00CC2C24" w:rsidP="00CC2C2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Что же теперь делать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болит: Нужно срочно восполнять нехватку витаминов, а для этого самое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ходящее время, потому что витамины содержится во всех фруктах и овощах, </w:t>
      </w:r>
    </w:p>
    <w:p w:rsidR="008315EA" w:rsidRPr="00FB3FA6" w:rsidRDefault="00CC2C24" w:rsidP="00CC2C2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осенью всегда мно</w:t>
      </w:r>
    </w:p>
    <w:p w:rsidR="008315EA" w:rsidRPr="00FB3FA6" w:rsidRDefault="008315EA" w:rsidP="00CC2C2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 Скажите, доктор Айболит, а какие</w:t>
      </w:r>
      <w:r w:rsidR="00CC2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укты и овощи самые полезн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болит: Я вижу у вас на празднике присутствуют овощи,  пусть они сами о себе </w:t>
      </w:r>
    </w:p>
    <w:p w:rsidR="008315EA" w:rsidRPr="00FB3FA6" w:rsidRDefault="00CC2C24" w:rsidP="00CC2C24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у</w:t>
      </w:r>
    </w:p>
    <w:p w:rsidR="008315EA" w:rsidRPr="00CC2C24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2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Выходят овощи) 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овощи: На грядках огорода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2C2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ём, цветём, цветём.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силу набираем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ём, растём, растём, 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ковь: Я – морковка всем на диво  </w:t>
      </w:r>
    </w:p>
    <w:p w:rsidR="008315EA" w:rsidRDefault="00CC2C24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умяны, и красивы</w:t>
      </w:r>
      <w:r w:rsidR="008315EA"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CC2C24" w:rsidRPr="00FB3FA6" w:rsidRDefault="00CC2C24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5EA" w:rsidRPr="00FB3FA6" w:rsidRDefault="00CC2C24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8315EA"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морковные пьёт соки  </w:t>
      </w:r>
    </w:p>
    <w:p w:rsidR="008315EA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того румяны щёки.  </w:t>
      </w:r>
    </w:p>
    <w:p w:rsidR="00CC2C24" w:rsidRPr="00FB3FA6" w:rsidRDefault="00CC2C24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2C2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к: Я сердитый лук ребята.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таминами богатый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ь глаза вам и щипаю  </w:t>
      </w:r>
    </w:p>
    <w:p w:rsidR="00CC2C24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 от гриппа защищаю.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8315EA" w:rsidRPr="00FB3FA6" w:rsidRDefault="00CC2C24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8315EA"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уста: Я капуста белая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усная и спелая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дождями умываюсь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иста платьев одеваюсь 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алат, и винегрет дети любят на обед.  </w:t>
      </w:r>
    </w:p>
    <w:p w:rsidR="008315EA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 том учтите дети- главный овощ, я, в диете! </w:t>
      </w:r>
    </w:p>
    <w:p w:rsidR="00CC2C24" w:rsidRPr="00FB3FA6" w:rsidRDefault="00CC2C24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2C24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урец: Я совсем, совсем зелёный ,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овальный, удлинённый, </w:t>
      </w:r>
    </w:p>
    <w:p w:rsidR="008315EA" w:rsidRPr="00CC2C24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рассольник и в салат, </w:t>
      </w:r>
    </w:p>
    <w:p w:rsidR="00CC2C24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уречку каждый рад </w:t>
      </w:r>
      <w:r w:rsidR="00CC2C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ошка: 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в супе, и в салате.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ирогах я и в оладьях.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меня попробуй, крошка,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сем нужная картошка </w:t>
      </w:r>
    </w:p>
    <w:p w:rsidR="008315EA" w:rsidRPr="00FB3FA6" w:rsidRDefault="00CC2C24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8315EA"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ёкла: Я — свеколка, просто дива, 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румяна и красива! 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шь свёклою питаться, 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вь вся будет очищаться.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нок:В еду меня употребляйте,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мунитет свой повышайте.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шай в день - один зубок,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- очень полезный чеснок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овощи: Все мы важны без исключенья,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этом даже нет сомненья .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Песня </w:t>
      </w:r>
      <w:r w:rsidR="00CC2C2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нь: Спасибо вам, ребята, порадовали вы меня своим выступлением. 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15EA" w:rsidRPr="00FB3FA6" w:rsidRDefault="008315EA" w:rsidP="008315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 : Ребята для тебя ещё и стихи выучили </w:t>
      </w:r>
    </w:p>
    <w:p w:rsidR="008315EA" w:rsidRPr="00FB3FA6" w:rsidRDefault="008315EA" w:rsidP="008315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b/>
          <w:bCs/>
          <w:sz w:val="28"/>
          <w:szCs w:val="28"/>
        </w:rPr>
        <w:t>Осень: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sz w:val="28"/>
          <w:szCs w:val="28"/>
        </w:rPr>
        <w:t>Сейчас мы поиграем в </w:t>
      </w:r>
      <w:r w:rsidRPr="00AE30C8">
        <w:rPr>
          <w:b/>
          <w:bCs/>
          <w:sz w:val="28"/>
          <w:szCs w:val="28"/>
        </w:rPr>
        <w:t>игру «Что растет в огороде?»</w:t>
      </w:r>
      <w:r w:rsidRPr="00AE30C8">
        <w:rPr>
          <w:sz w:val="28"/>
          <w:szCs w:val="28"/>
        </w:rPr>
        <w:t>. Я буду задавать вопросы, а вы — отвечать «да» или «нет». 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sz w:val="28"/>
          <w:szCs w:val="28"/>
        </w:rPr>
        <w:t>— Растет капуста в огороде?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b/>
          <w:bCs/>
          <w:sz w:val="28"/>
          <w:szCs w:val="28"/>
        </w:rPr>
        <w:t>- Да!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sz w:val="28"/>
          <w:szCs w:val="28"/>
        </w:rPr>
        <w:t>— Краснеет помидор всегда?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b/>
          <w:bCs/>
          <w:sz w:val="28"/>
          <w:szCs w:val="28"/>
        </w:rPr>
        <w:t>-Да!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sz w:val="28"/>
          <w:szCs w:val="28"/>
        </w:rPr>
        <w:t>— А лук на грядке зеленеет?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b/>
          <w:bCs/>
          <w:sz w:val="28"/>
          <w:szCs w:val="28"/>
        </w:rPr>
        <w:t>-Да!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sz w:val="28"/>
          <w:szCs w:val="28"/>
        </w:rPr>
        <w:t>— Картошка в огороде зреет?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b/>
          <w:bCs/>
          <w:sz w:val="28"/>
          <w:szCs w:val="28"/>
        </w:rPr>
        <w:t>- Да!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sz w:val="28"/>
          <w:szCs w:val="28"/>
        </w:rPr>
        <w:t>— И на траве, как на подушке растет зеленая лягушка?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b/>
          <w:bCs/>
          <w:sz w:val="28"/>
          <w:szCs w:val="28"/>
        </w:rPr>
        <w:t>- Нет!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sz w:val="28"/>
          <w:szCs w:val="28"/>
        </w:rPr>
        <w:t>— Есть в огороде перец сладкий?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b/>
          <w:bCs/>
          <w:sz w:val="28"/>
          <w:szCs w:val="28"/>
        </w:rPr>
        <w:t>- Да!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sz w:val="28"/>
          <w:szCs w:val="28"/>
        </w:rPr>
        <w:t>— И кабачок растет на грядке?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b/>
          <w:bCs/>
          <w:sz w:val="28"/>
          <w:szCs w:val="28"/>
        </w:rPr>
        <w:t>- Да!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sz w:val="28"/>
          <w:szCs w:val="28"/>
        </w:rPr>
        <w:t>— Морковка выстроилась в ряд?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b/>
          <w:bCs/>
          <w:sz w:val="28"/>
          <w:szCs w:val="28"/>
        </w:rPr>
        <w:t>- Да!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sz w:val="28"/>
          <w:szCs w:val="28"/>
        </w:rPr>
        <w:t>— Растет на грядках шоколад?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b/>
          <w:bCs/>
          <w:sz w:val="28"/>
          <w:szCs w:val="28"/>
        </w:rPr>
        <w:t>- Нет!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sz w:val="28"/>
          <w:szCs w:val="28"/>
        </w:rPr>
        <w:t>— Растут укроп, фасоль, горох?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b/>
          <w:bCs/>
          <w:sz w:val="28"/>
          <w:szCs w:val="28"/>
        </w:rPr>
        <w:t>- Да!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sz w:val="28"/>
          <w:szCs w:val="28"/>
        </w:rPr>
        <w:t>— Растет большой и злой бульдог?</w:t>
      </w:r>
    </w:p>
    <w:p w:rsidR="00AE30C8" w:rsidRPr="00AE30C8" w:rsidRDefault="00AE30C8" w:rsidP="00AE30C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0C8">
        <w:rPr>
          <w:b/>
          <w:bCs/>
          <w:sz w:val="28"/>
          <w:szCs w:val="28"/>
        </w:rPr>
        <w:t>- Нет!</w:t>
      </w:r>
    </w:p>
    <w:p w:rsidR="00320895" w:rsidRPr="00934FC2" w:rsidRDefault="00AE30C8" w:rsidP="00320895">
      <w:pPr>
        <w:rPr>
          <w:rFonts w:ascii="Times New Roman" w:hAnsi="Times New Roman" w:cs="Times New Roman"/>
          <w:b/>
          <w:sz w:val="28"/>
          <w:szCs w:val="28"/>
        </w:rPr>
      </w:pPr>
      <w:r w:rsidRPr="00AE30C8">
        <w:rPr>
          <w:rFonts w:ascii="Times New Roman" w:hAnsi="Times New Roman" w:cs="Times New Roman"/>
          <w:b/>
          <w:bCs/>
          <w:sz w:val="28"/>
          <w:szCs w:val="28"/>
        </w:rPr>
        <w:t>Осень: </w:t>
      </w:r>
      <w:r w:rsidRPr="00AE30C8">
        <w:rPr>
          <w:rFonts w:ascii="Times New Roman" w:hAnsi="Times New Roman" w:cs="Times New Roman"/>
          <w:sz w:val="28"/>
          <w:szCs w:val="28"/>
        </w:rPr>
        <w:t>Молодцы, ребята! Знаете, что растет в огороде.</w:t>
      </w:r>
    </w:p>
    <w:p w:rsidR="00934FC2" w:rsidRPr="00934FC2" w:rsidRDefault="00934FC2" w:rsidP="00934FC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4FC2">
        <w:rPr>
          <w:b/>
          <w:bCs/>
          <w:sz w:val="28"/>
          <w:szCs w:val="28"/>
        </w:rPr>
        <w:t>Осень:</w:t>
      </w:r>
    </w:p>
    <w:p w:rsidR="00934FC2" w:rsidRPr="00934FC2" w:rsidRDefault="00934FC2" w:rsidP="00934FC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34FC2">
        <w:rPr>
          <w:sz w:val="28"/>
          <w:szCs w:val="28"/>
        </w:rPr>
        <w:lastRenderedPageBreak/>
        <w:t>А сейчас мы с вами поиграем. Игра называется «Кто быстрее соберет урожай».</w:t>
      </w:r>
    </w:p>
    <w:p w:rsidR="00022D65" w:rsidRPr="00004325" w:rsidRDefault="00934FC2" w:rsidP="00022D65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934FC2">
        <w:rPr>
          <w:b/>
          <w:bCs/>
          <w:i/>
          <w:iCs/>
          <w:sz w:val="28"/>
          <w:szCs w:val="28"/>
        </w:rPr>
        <w:t>Проводится игра "Кто быстрее соберет урожай"</w:t>
      </w:r>
      <w:r w:rsidRPr="00934FC2">
        <w:rPr>
          <w:b/>
          <w:bCs/>
          <w:i/>
          <w:iCs/>
          <w:sz w:val="28"/>
          <w:szCs w:val="28"/>
        </w:rPr>
        <w:br/>
      </w:r>
      <w:r w:rsidRPr="00004325">
        <w:rPr>
          <w:sz w:val="28"/>
          <w:szCs w:val="28"/>
        </w:rPr>
        <w:br/>
      </w:r>
      <w:r w:rsidR="00022D65" w:rsidRPr="00004325">
        <w:rPr>
          <w:b/>
          <w:bCs/>
          <w:sz w:val="28"/>
          <w:szCs w:val="28"/>
        </w:rPr>
        <w:t xml:space="preserve">Частушки «Реклама овощей» </w:t>
      </w:r>
    </w:p>
    <w:p w:rsidR="00022D65" w:rsidRPr="00004325" w:rsidRDefault="0000432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022D65" w:rsidRPr="00004325">
        <w:rPr>
          <w:sz w:val="28"/>
          <w:szCs w:val="28"/>
        </w:rPr>
        <w:t>Во саду ли, в огороде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Фрукты, овощи растут.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Мы сегодня для рекламы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Их собрали в зале тут. 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22D65" w:rsidRPr="00004325" w:rsidRDefault="0000432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="00022D65" w:rsidRPr="00004325">
        <w:rPr>
          <w:sz w:val="28"/>
          <w:szCs w:val="28"/>
        </w:rPr>
        <w:t>Лук зеленый - объеденье!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Он приправа к блюдам.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Ешьте, дети, лук зеленый: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Он полезен людям. 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22D65" w:rsidRPr="00004325" w:rsidRDefault="0000432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022D65" w:rsidRPr="00004325">
        <w:rPr>
          <w:sz w:val="28"/>
          <w:szCs w:val="28"/>
        </w:rPr>
        <w:t>Витаминов в нем не счесть -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Надо лук зеленый есть!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И головки лука тоже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Нам полезны и пригожи. 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22D65" w:rsidRPr="00004325" w:rsidRDefault="0000432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="00022D65" w:rsidRPr="00004325">
        <w:rPr>
          <w:sz w:val="28"/>
          <w:szCs w:val="28"/>
        </w:rPr>
        <w:t>А морковочка-подружка 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Дорога и люба.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Ешьте, дети, все морковь,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Очищайте зубы.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22D65" w:rsidRPr="00004325" w:rsidRDefault="0000432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 w:rsidR="00022D65" w:rsidRPr="00004325">
        <w:rPr>
          <w:sz w:val="28"/>
          <w:szCs w:val="28"/>
        </w:rPr>
        <w:t>А я - толстый помидор, 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Витаминов полный.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Очень долго я расту -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Возраст мой преклонный.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22D65" w:rsidRPr="00004325" w:rsidRDefault="0000432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6.</w:t>
      </w:r>
      <w:r w:rsidR="00022D65" w:rsidRPr="00004325">
        <w:rPr>
          <w:sz w:val="28"/>
          <w:szCs w:val="28"/>
        </w:rPr>
        <w:t>Ешьте, дети, помидоры, 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Пейте сок томатный: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lastRenderedPageBreak/>
        <w:t>Он полезный, витаминный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И на вкус приятный.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22D65" w:rsidRPr="00004325" w:rsidRDefault="0000432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7..</w:t>
      </w:r>
      <w:r w:rsidR="00022D65" w:rsidRPr="00004325">
        <w:rPr>
          <w:sz w:val="28"/>
          <w:szCs w:val="28"/>
        </w:rPr>
        <w:t>Превосходный огурец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Лежит на рыхлой грядке.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Ешьте, дети, огурцы, </w:t>
      </w:r>
    </w:p>
    <w:p w:rsidR="00022D6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Будет все в порядке!</w:t>
      </w:r>
    </w:p>
    <w:p w:rsidR="00004325" w:rsidRPr="00004325" w:rsidRDefault="0000432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22D65" w:rsidRPr="00004325" w:rsidRDefault="0000432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8.</w:t>
      </w:r>
      <w:r w:rsidR="00022D65" w:rsidRPr="00004325">
        <w:rPr>
          <w:sz w:val="28"/>
          <w:szCs w:val="28"/>
        </w:rPr>
        <w:t>Наша желтенькая репка 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Уж засела в землю крепко.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И кто репку ту добудет,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Тот здоровым, сильным будет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22D65" w:rsidRPr="00004325" w:rsidRDefault="0000432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9.</w:t>
      </w:r>
      <w:r w:rsidR="00022D65" w:rsidRPr="00004325">
        <w:rPr>
          <w:sz w:val="28"/>
          <w:szCs w:val="28"/>
        </w:rPr>
        <w:t>Посадили мы картошку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Еще в мае-месяце.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Выросла она на диво - 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И крупна, и так красива!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22D65" w:rsidRPr="00004325" w:rsidRDefault="0000432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0.</w:t>
      </w:r>
      <w:r w:rsidR="00022D65" w:rsidRPr="00004325">
        <w:rPr>
          <w:sz w:val="28"/>
          <w:szCs w:val="28"/>
        </w:rPr>
        <w:t>А картошка - хлеб второй,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Это знаем мы с тобой.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Собирай картошку смело,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Не жалей ты сил для дела.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22D65" w:rsidRPr="00004325" w:rsidRDefault="0000432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1.</w:t>
      </w:r>
      <w:r w:rsidR="00022D65" w:rsidRPr="00004325">
        <w:rPr>
          <w:sz w:val="28"/>
          <w:szCs w:val="28"/>
        </w:rPr>
        <w:t>Мы представили сегодня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Вам рекламу для борщей.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Для здоровья и для силы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Ешьте больше... 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b/>
          <w:bCs/>
          <w:sz w:val="28"/>
          <w:szCs w:val="28"/>
        </w:rPr>
        <w:t>Дети (хором).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О-во-щей! </w:t>
      </w:r>
      <w:r w:rsidR="00004325">
        <w:rPr>
          <w:b/>
          <w:bCs/>
          <w:sz w:val="28"/>
          <w:szCs w:val="28"/>
        </w:rPr>
        <w:t xml:space="preserve">(Звучит музыка </w:t>
      </w:r>
      <w:r w:rsidRPr="00004325">
        <w:rPr>
          <w:b/>
          <w:bCs/>
          <w:sz w:val="28"/>
          <w:szCs w:val="28"/>
        </w:rPr>
        <w:t xml:space="preserve"> на уход детей)</w:t>
      </w:r>
    </w:p>
    <w:p w:rsidR="00022D6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b/>
          <w:bCs/>
          <w:sz w:val="28"/>
          <w:szCs w:val="28"/>
        </w:rPr>
        <w:t>Осень: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lastRenderedPageBreak/>
        <w:t>Чтоб здоровым, сильным быть,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Надо овощи любить,</w:t>
      </w:r>
    </w:p>
    <w:p w:rsidR="00022D65" w:rsidRPr="00004325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Все без исключения,</w:t>
      </w:r>
    </w:p>
    <w:p w:rsidR="00934FC2" w:rsidRDefault="00022D65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04325">
        <w:rPr>
          <w:sz w:val="28"/>
          <w:szCs w:val="28"/>
        </w:rPr>
        <w:t>В этом нет сомнения!</w:t>
      </w:r>
    </w:p>
    <w:p w:rsidR="00467373" w:rsidRPr="00467373" w:rsidRDefault="00467373" w:rsidP="00022D6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Песня__________________________________________________</w:t>
      </w:r>
    </w:p>
    <w:p w:rsidR="00467373" w:rsidRPr="00467373" w:rsidRDefault="00467373" w:rsidP="00467373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67373">
        <w:rPr>
          <w:color w:val="000000"/>
          <w:sz w:val="28"/>
          <w:szCs w:val="28"/>
        </w:rPr>
        <w:t>Кружат листья над дорожкой.</w:t>
      </w:r>
      <w:r w:rsidRPr="00467373">
        <w:rPr>
          <w:color w:val="000000"/>
          <w:sz w:val="28"/>
          <w:szCs w:val="28"/>
        </w:rPr>
        <w:br/>
        <w:t>Лес прозрачен и багрян…</w:t>
      </w:r>
      <w:r w:rsidRPr="00467373">
        <w:rPr>
          <w:color w:val="000000"/>
          <w:sz w:val="28"/>
          <w:szCs w:val="28"/>
        </w:rPr>
        <w:br/>
        <w:t>Хорошо бродить с лукошком</w:t>
      </w:r>
      <w:r w:rsidRPr="00467373">
        <w:rPr>
          <w:color w:val="000000"/>
          <w:sz w:val="28"/>
          <w:szCs w:val="28"/>
        </w:rPr>
        <w:br/>
        <w:t>Вдоль опушек и полян!</w:t>
      </w:r>
    </w:p>
    <w:p w:rsidR="00467373" w:rsidRPr="00467373" w:rsidRDefault="00467373" w:rsidP="00467373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67373">
        <w:rPr>
          <w:color w:val="000000"/>
          <w:sz w:val="28"/>
          <w:szCs w:val="28"/>
        </w:rPr>
        <w:t>Мы идём, и под ногами</w:t>
      </w:r>
      <w:r w:rsidRPr="00467373">
        <w:rPr>
          <w:color w:val="000000"/>
          <w:sz w:val="28"/>
          <w:szCs w:val="28"/>
        </w:rPr>
        <w:br/>
        <w:t>Слышен шорох золотой.</w:t>
      </w:r>
      <w:r w:rsidRPr="00467373">
        <w:rPr>
          <w:color w:val="000000"/>
          <w:sz w:val="28"/>
          <w:szCs w:val="28"/>
        </w:rPr>
        <w:br/>
        <w:t>Пахнет влажными грибами,</w:t>
      </w:r>
      <w:r w:rsidRPr="00467373">
        <w:rPr>
          <w:color w:val="000000"/>
          <w:sz w:val="28"/>
          <w:szCs w:val="28"/>
        </w:rPr>
        <w:br/>
        <w:t>Пахнет свежестью лесной.</w:t>
      </w:r>
    </w:p>
    <w:p w:rsidR="00467373" w:rsidRPr="00467373" w:rsidRDefault="00467373" w:rsidP="00467373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67373">
        <w:rPr>
          <w:color w:val="000000"/>
          <w:sz w:val="28"/>
          <w:szCs w:val="28"/>
        </w:rPr>
        <w:t xml:space="preserve"> за дымкою туманной</w:t>
      </w:r>
      <w:r w:rsidRPr="00467373">
        <w:rPr>
          <w:color w:val="000000"/>
          <w:sz w:val="28"/>
          <w:szCs w:val="28"/>
        </w:rPr>
        <w:br/>
        <w:t>Вдалеке блестит река.</w:t>
      </w:r>
      <w:r w:rsidRPr="00467373">
        <w:rPr>
          <w:color w:val="000000"/>
          <w:sz w:val="28"/>
          <w:szCs w:val="28"/>
        </w:rPr>
        <w:br/>
        <w:t>Расстелила на полянах</w:t>
      </w:r>
      <w:r w:rsidRPr="00467373">
        <w:rPr>
          <w:color w:val="000000"/>
          <w:sz w:val="28"/>
          <w:szCs w:val="28"/>
        </w:rPr>
        <w:br/>
        <w:t>Осень жёлтые шелка.</w:t>
      </w:r>
    </w:p>
    <w:p w:rsidR="00467373" w:rsidRPr="00467373" w:rsidRDefault="00467373" w:rsidP="00467373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467373">
        <w:rPr>
          <w:color w:val="000000"/>
          <w:sz w:val="28"/>
          <w:szCs w:val="28"/>
        </w:rPr>
        <w:t>Через хвою луч весёлый</w:t>
      </w:r>
      <w:r w:rsidRPr="00467373">
        <w:rPr>
          <w:color w:val="000000"/>
          <w:sz w:val="28"/>
          <w:szCs w:val="28"/>
        </w:rPr>
        <w:br/>
        <w:t>В чащу ельника проник.</w:t>
      </w:r>
      <w:r w:rsidRPr="00467373">
        <w:rPr>
          <w:color w:val="000000"/>
          <w:sz w:val="28"/>
          <w:szCs w:val="28"/>
        </w:rPr>
        <w:br/>
        <w:t>Хорошо у влажных ёлок</w:t>
      </w:r>
      <w:r w:rsidRPr="00467373">
        <w:rPr>
          <w:color w:val="000000"/>
          <w:sz w:val="28"/>
          <w:szCs w:val="28"/>
        </w:rPr>
        <w:br/>
        <w:t>Снять упругий боровик!</w:t>
      </w:r>
    </w:p>
    <w:p w:rsidR="00467373" w:rsidRPr="00467373" w:rsidRDefault="00467373" w:rsidP="00467373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467373">
        <w:rPr>
          <w:color w:val="000000"/>
          <w:sz w:val="28"/>
          <w:szCs w:val="28"/>
        </w:rPr>
        <w:t>На буграх красавцы клёны</w:t>
      </w:r>
      <w:r w:rsidRPr="00467373">
        <w:rPr>
          <w:color w:val="000000"/>
          <w:sz w:val="28"/>
          <w:szCs w:val="28"/>
        </w:rPr>
        <w:br/>
        <w:t>Алым вспыхнули огнём…</w:t>
      </w:r>
      <w:r w:rsidRPr="00467373">
        <w:rPr>
          <w:color w:val="000000"/>
          <w:sz w:val="28"/>
          <w:szCs w:val="28"/>
        </w:rPr>
        <w:br/>
        <w:t>Сколько рыжиков, опёнок</w:t>
      </w:r>
      <w:r w:rsidRPr="00467373">
        <w:rPr>
          <w:color w:val="000000"/>
          <w:sz w:val="28"/>
          <w:szCs w:val="28"/>
        </w:rPr>
        <w:br/>
        <w:t>За день в роще наберём!</w:t>
      </w:r>
    </w:p>
    <w:p w:rsidR="00467373" w:rsidRPr="00467373" w:rsidRDefault="00467373" w:rsidP="00467373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467373">
        <w:rPr>
          <w:color w:val="000000"/>
          <w:sz w:val="28"/>
          <w:szCs w:val="28"/>
        </w:rPr>
        <w:t>По лесам гуляет осень.</w:t>
      </w:r>
      <w:r w:rsidRPr="00467373">
        <w:rPr>
          <w:color w:val="000000"/>
          <w:sz w:val="28"/>
          <w:szCs w:val="28"/>
        </w:rPr>
        <w:br/>
        <w:t>Краше этой нет поры…</w:t>
      </w:r>
      <w:r w:rsidRPr="00467373">
        <w:rPr>
          <w:color w:val="000000"/>
          <w:sz w:val="28"/>
          <w:szCs w:val="28"/>
        </w:rPr>
        <w:br/>
        <w:t>И в лукошках мы уносим</w:t>
      </w:r>
      <w:r w:rsidRPr="00467373">
        <w:rPr>
          <w:color w:val="000000"/>
          <w:sz w:val="28"/>
          <w:szCs w:val="28"/>
        </w:rPr>
        <w:br/>
        <w:t>Леса щедрые дары.</w:t>
      </w:r>
    </w:p>
    <w:p w:rsidR="000F615E" w:rsidRPr="00011A08" w:rsidRDefault="000F615E" w:rsidP="000F615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Pr="00011A08">
        <w:rPr>
          <w:sz w:val="28"/>
          <w:szCs w:val="28"/>
        </w:rPr>
        <w:t>.Прощаемся, Осень, с тобою.</w:t>
      </w:r>
      <w:r w:rsidRPr="00011A08">
        <w:rPr>
          <w:sz w:val="28"/>
          <w:szCs w:val="28"/>
        </w:rPr>
        <w:br/>
        <w:t>Совсем уже рядом зима</w:t>
      </w:r>
      <w:r w:rsidRPr="00011A08">
        <w:rPr>
          <w:sz w:val="28"/>
          <w:szCs w:val="28"/>
        </w:rPr>
        <w:br/>
        <w:t>Спасибо тебе за подарки,</w:t>
      </w:r>
      <w:r w:rsidRPr="00011A08">
        <w:rPr>
          <w:sz w:val="28"/>
          <w:szCs w:val="28"/>
        </w:rPr>
        <w:br/>
        <w:t>За все, что ты, Осень, дала.</w:t>
      </w:r>
    </w:p>
    <w:p w:rsidR="00320895" w:rsidRDefault="00320895" w:rsidP="00320895">
      <w:pPr>
        <w:rPr>
          <w:rFonts w:ascii="Times New Roman" w:hAnsi="Times New Roman" w:cs="Times New Roman"/>
          <w:sz w:val="28"/>
          <w:szCs w:val="28"/>
        </w:rPr>
      </w:pPr>
    </w:p>
    <w:p w:rsidR="00E828DD" w:rsidRDefault="00320895" w:rsidP="00E828D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 w:rsidRPr="00320895">
        <w:rPr>
          <w:b/>
          <w:bCs/>
          <w:i/>
          <w:iCs/>
          <w:color w:val="000000"/>
          <w:sz w:val="28"/>
          <w:szCs w:val="28"/>
        </w:rPr>
        <w:t>Осень:</w:t>
      </w:r>
      <w:r w:rsidR="00E828DD" w:rsidRPr="00E828DD">
        <w:rPr>
          <w:rFonts w:ascii="Arial" w:hAnsi="Arial" w:cs="Arial"/>
          <w:b/>
          <w:bCs/>
          <w:color w:val="767676"/>
          <w:sz w:val="21"/>
          <w:szCs w:val="21"/>
        </w:rPr>
        <w:t xml:space="preserve"> </w:t>
      </w:r>
    </w:p>
    <w:p w:rsidR="00E828DD" w:rsidRPr="00E828DD" w:rsidRDefault="00E828DD" w:rsidP="00E828D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28DD">
        <w:rPr>
          <w:sz w:val="28"/>
          <w:szCs w:val="28"/>
        </w:rPr>
        <w:t>Пора мне уходить, ребята,</w:t>
      </w:r>
    </w:p>
    <w:p w:rsidR="00E828DD" w:rsidRPr="00E828DD" w:rsidRDefault="00E828DD" w:rsidP="00E828D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28DD">
        <w:rPr>
          <w:sz w:val="28"/>
          <w:szCs w:val="28"/>
        </w:rPr>
        <w:lastRenderedPageBreak/>
        <w:t>Но в том не Осень виновата,</w:t>
      </w:r>
    </w:p>
    <w:p w:rsidR="00E828DD" w:rsidRPr="00E828DD" w:rsidRDefault="00E828DD" w:rsidP="00E828D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28DD">
        <w:rPr>
          <w:sz w:val="28"/>
          <w:szCs w:val="28"/>
        </w:rPr>
        <w:t>За мною вслед Зима идет</w:t>
      </w:r>
    </w:p>
    <w:p w:rsidR="00E828DD" w:rsidRPr="00E828DD" w:rsidRDefault="00E828DD" w:rsidP="00E828D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28DD">
        <w:rPr>
          <w:sz w:val="28"/>
          <w:szCs w:val="28"/>
        </w:rPr>
        <w:t>И новый год с собой ведет.</w:t>
      </w:r>
    </w:p>
    <w:p w:rsidR="00E828DD" w:rsidRPr="00E828DD" w:rsidRDefault="00E828DD" w:rsidP="00E828D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28DD">
        <w:rPr>
          <w:sz w:val="28"/>
          <w:szCs w:val="28"/>
        </w:rPr>
        <w:t>А я к вам вновь, друзья, приду,</w:t>
      </w:r>
    </w:p>
    <w:p w:rsidR="00320895" w:rsidRPr="00E828DD" w:rsidRDefault="00E828DD" w:rsidP="00E828D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828DD">
        <w:rPr>
          <w:sz w:val="28"/>
          <w:szCs w:val="28"/>
        </w:rPr>
        <w:t>Но только в будущем году!</w:t>
      </w:r>
    </w:p>
    <w:p w:rsidR="00320895" w:rsidRPr="00320895" w:rsidRDefault="00320895" w:rsidP="003208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0895">
        <w:rPr>
          <w:b/>
          <w:bCs/>
          <w:i/>
          <w:iCs/>
          <w:color w:val="000000"/>
          <w:sz w:val="28"/>
          <w:szCs w:val="28"/>
        </w:rPr>
        <w:t>- </w:t>
      </w:r>
      <w:r w:rsidRPr="00320895">
        <w:rPr>
          <w:color w:val="000000"/>
          <w:sz w:val="28"/>
          <w:szCs w:val="28"/>
        </w:rPr>
        <w:t xml:space="preserve"> Помните меня, ребята, не забывайте!</w:t>
      </w:r>
    </w:p>
    <w:p w:rsidR="00320895" w:rsidRPr="00320895" w:rsidRDefault="00320895" w:rsidP="003208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20895" w:rsidRPr="00320895" w:rsidRDefault="00320895" w:rsidP="003208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Учитель:</w:t>
      </w:r>
    </w:p>
    <w:p w:rsidR="00320895" w:rsidRPr="00320895" w:rsidRDefault="00320895" w:rsidP="003208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0895">
        <w:rPr>
          <w:color w:val="000000"/>
          <w:sz w:val="28"/>
          <w:szCs w:val="28"/>
        </w:rPr>
        <w:t>- Дорогие гости! Ребята! Вот и подошел к концу наш праздник.</w:t>
      </w:r>
    </w:p>
    <w:p w:rsidR="00320895" w:rsidRPr="00320895" w:rsidRDefault="00320895" w:rsidP="003208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0895">
        <w:rPr>
          <w:color w:val="000000"/>
          <w:sz w:val="28"/>
          <w:szCs w:val="28"/>
        </w:rPr>
        <w:t>Спасибо за внимание,</w:t>
      </w:r>
      <w:r w:rsidRPr="00320895">
        <w:rPr>
          <w:color w:val="000000"/>
          <w:sz w:val="28"/>
          <w:szCs w:val="28"/>
        </w:rPr>
        <w:br/>
        <w:t>До скорого свидания!</w:t>
      </w:r>
    </w:p>
    <w:p w:rsidR="00594869" w:rsidRPr="00320895" w:rsidRDefault="00594869" w:rsidP="00320895">
      <w:pPr>
        <w:rPr>
          <w:rFonts w:ascii="Times New Roman" w:hAnsi="Times New Roman" w:cs="Times New Roman"/>
          <w:sz w:val="28"/>
          <w:szCs w:val="28"/>
        </w:rPr>
      </w:pPr>
    </w:p>
    <w:sectPr w:rsidR="00594869" w:rsidRPr="00320895" w:rsidSect="00594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04AF5"/>
    <w:rsid w:val="00004325"/>
    <w:rsid w:val="00011A08"/>
    <w:rsid w:val="00022D65"/>
    <w:rsid w:val="000F615E"/>
    <w:rsid w:val="001C0D85"/>
    <w:rsid w:val="00320895"/>
    <w:rsid w:val="00467373"/>
    <w:rsid w:val="00556069"/>
    <w:rsid w:val="00594869"/>
    <w:rsid w:val="00602279"/>
    <w:rsid w:val="0062738D"/>
    <w:rsid w:val="007122EB"/>
    <w:rsid w:val="007A669D"/>
    <w:rsid w:val="00827F47"/>
    <w:rsid w:val="008315EA"/>
    <w:rsid w:val="00934FC2"/>
    <w:rsid w:val="00A04AF5"/>
    <w:rsid w:val="00AE30C8"/>
    <w:rsid w:val="00C01D07"/>
    <w:rsid w:val="00C37D43"/>
    <w:rsid w:val="00CC2C24"/>
    <w:rsid w:val="00CD7FAC"/>
    <w:rsid w:val="00E828DD"/>
    <w:rsid w:val="00F5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4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4AF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AF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A66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FBA-FC1C-4A98-B600-BD6DF0B9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рогимназия 13</cp:lastModifiedBy>
  <cp:revision>20</cp:revision>
  <dcterms:created xsi:type="dcterms:W3CDTF">2017-10-23T16:59:00Z</dcterms:created>
  <dcterms:modified xsi:type="dcterms:W3CDTF">2018-10-18T11:08:00Z</dcterms:modified>
</cp:coreProperties>
</file>